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4A" w:rsidRDefault="005215E8" w:rsidP="005215E8">
      <w:pPr>
        <w:spacing w:after="0"/>
        <w:rPr>
          <w:rFonts w:asciiTheme="majorHAnsi" w:hAnsiTheme="majorHAnsi"/>
          <w:b/>
          <w:sz w:val="32"/>
        </w:rPr>
      </w:pPr>
      <w:r w:rsidRPr="00F11FDF">
        <w:rPr>
          <w:rFonts w:asciiTheme="majorHAnsi" w:hAnsiTheme="majorHAnsi"/>
          <w:b/>
          <w:sz w:val="28"/>
        </w:rPr>
        <w:t>School Code</w:t>
      </w:r>
      <w:r w:rsidR="00F11FDF">
        <w:rPr>
          <w:rFonts w:asciiTheme="majorHAnsi" w:hAnsiTheme="majorHAnsi"/>
          <w:b/>
          <w:sz w:val="28"/>
        </w:rPr>
        <w:t>:-</w:t>
      </w:r>
      <w:r w:rsidR="00F11FDF" w:rsidRPr="00F11FDF">
        <w:rPr>
          <w:rFonts w:asciiTheme="majorHAnsi" w:hAnsiTheme="majorHAnsi"/>
          <w:b/>
          <w:sz w:val="28"/>
        </w:rPr>
        <w:t>61591</w:t>
      </w:r>
      <w:r>
        <w:rPr>
          <w:rFonts w:asciiTheme="majorHAnsi" w:hAnsiTheme="majorHAnsi"/>
          <w:b/>
          <w:sz w:val="32"/>
        </w:rPr>
        <w:tab/>
      </w:r>
      <w:r w:rsidR="0099672B">
        <w:rPr>
          <w:rFonts w:asciiTheme="majorHAnsi" w:hAnsiTheme="majorHAnsi"/>
          <w:b/>
          <w:sz w:val="32"/>
        </w:rPr>
        <w:tab/>
      </w:r>
      <w:r w:rsidR="0099672B">
        <w:rPr>
          <w:rFonts w:asciiTheme="majorHAnsi" w:hAnsiTheme="majorHAnsi"/>
          <w:b/>
          <w:sz w:val="32"/>
        </w:rPr>
        <w:tab/>
      </w:r>
      <w:r w:rsidR="0099672B">
        <w:rPr>
          <w:rFonts w:asciiTheme="majorHAnsi" w:hAnsiTheme="majorHAnsi"/>
          <w:b/>
          <w:sz w:val="32"/>
        </w:rPr>
        <w:tab/>
      </w:r>
      <w:r w:rsidR="0099672B">
        <w:rPr>
          <w:rFonts w:asciiTheme="majorHAnsi" w:hAnsiTheme="majorHAnsi"/>
          <w:b/>
          <w:sz w:val="32"/>
        </w:rPr>
        <w:tab/>
      </w:r>
      <w:r w:rsidR="0099672B">
        <w:rPr>
          <w:rFonts w:asciiTheme="majorHAnsi" w:hAnsiTheme="majorHAnsi"/>
          <w:b/>
          <w:sz w:val="32"/>
        </w:rPr>
        <w:tab/>
      </w:r>
      <w:r w:rsidR="0099672B">
        <w:rPr>
          <w:rFonts w:asciiTheme="majorHAnsi" w:hAnsiTheme="majorHAnsi"/>
          <w:b/>
          <w:sz w:val="32"/>
        </w:rPr>
        <w:tab/>
      </w:r>
      <w:r w:rsidRPr="00F11FDF">
        <w:rPr>
          <w:rFonts w:asciiTheme="majorHAnsi" w:hAnsiTheme="majorHAnsi"/>
          <w:b/>
          <w:sz w:val="28"/>
        </w:rPr>
        <w:t>Affiliation no</w:t>
      </w:r>
      <w:r w:rsidR="00F11FDF">
        <w:rPr>
          <w:rFonts w:asciiTheme="majorHAnsi" w:hAnsiTheme="majorHAnsi"/>
          <w:b/>
          <w:sz w:val="28"/>
        </w:rPr>
        <w:t>:-</w:t>
      </w:r>
      <w:r w:rsidR="00F11FDF">
        <w:rPr>
          <w:rFonts w:asciiTheme="majorHAnsi" w:hAnsiTheme="majorHAnsi"/>
          <w:b/>
          <w:sz w:val="32"/>
        </w:rPr>
        <w:t>2134030</w:t>
      </w:r>
    </w:p>
    <w:p w:rsidR="0099672B" w:rsidRDefault="0099672B" w:rsidP="0099672B">
      <w:pPr>
        <w:spacing w:after="0"/>
        <w:rPr>
          <w:rFonts w:asciiTheme="majorHAnsi" w:hAnsiTheme="majorHAnsi"/>
          <w:b/>
          <w:sz w:val="32"/>
        </w:rPr>
      </w:pPr>
      <w:r w:rsidRPr="00CB08DB">
        <w:rPr>
          <w:rFonts w:asciiTheme="majorHAnsi" w:hAnsiTheme="majorHAnsi"/>
          <w:b/>
          <w:sz w:val="48"/>
        </w:rPr>
        <w:t>REGALS ACADEMY SENIOR SECONDARY</w:t>
      </w:r>
      <w:r w:rsidR="00CB08DB" w:rsidRPr="00CB08DB">
        <w:rPr>
          <w:rFonts w:asciiTheme="majorHAnsi" w:hAnsiTheme="majorHAnsi"/>
          <w:b/>
          <w:sz w:val="48"/>
        </w:rPr>
        <w:t>SCHOOL</w:t>
      </w:r>
    </w:p>
    <w:p w:rsidR="00CB08DB" w:rsidRDefault="00D40E93" w:rsidP="005215E8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914400" cy="856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5E8">
        <w:rPr>
          <w:rFonts w:asciiTheme="majorHAnsi" w:hAnsiTheme="majorHAnsi"/>
          <w:b/>
          <w:sz w:val="32"/>
        </w:rPr>
        <w:tab/>
      </w:r>
      <w:r w:rsidR="005215E8">
        <w:rPr>
          <w:rFonts w:asciiTheme="majorHAnsi" w:hAnsiTheme="majorHAnsi"/>
          <w:b/>
          <w:sz w:val="32"/>
        </w:rPr>
        <w:tab/>
      </w:r>
      <w:r w:rsidR="005215E8">
        <w:rPr>
          <w:rFonts w:asciiTheme="majorHAnsi" w:hAnsiTheme="majorHAnsi"/>
          <w:b/>
          <w:sz w:val="32"/>
        </w:rPr>
        <w:tab/>
      </w:r>
      <w:r w:rsidR="005215E8">
        <w:rPr>
          <w:rFonts w:asciiTheme="majorHAnsi" w:hAnsiTheme="majorHAnsi"/>
          <w:b/>
          <w:sz w:val="32"/>
        </w:rPr>
        <w:tab/>
      </w:r>
      <w:r w:rsidR="00CB08DB">
        <w:rPr>
          <w:rFonts w:asciiTheme="majorHAnsi" w:hAnsiTheme="majorHAnsi"/>
          <w:b/>
          <w:sz w:val="32"/>
        </w:rPr>
        <w:tab/>
      </w:r>
      <w:r w:rsidR="00CB08DB">
        <w:rPr>
          <w:rFonts w:asciiTheme="majorHAnsi" w:hAnsiTheme="majorHAnsi"/>
          <w:b/>
          <w:sz w:val="32"/>
        </w:rPr>
        <w:tab/>
        <w:t>Affiliated to CBSE</w:t>
      </w:r>
    </w:p>
    <w:p w:rsidR="005215E8" w:rsidRPr="005215E8" w:rsidRDefault="005215E8" w:rsidP="00CB08DB">
      <w:pPr>
        <w:spacing w:after="0"/>
        <w:ind w:left="2880" w:firstLine="720"/>
        <w:rPr>
          <w:rFonts w:asciiTheme="majorHAnsi" w:hAnsiTheme="majorHAnsi"/>
          <w:b/>
          <w:sz w:val="32"/>
        </w:rPr>
      </w:pPr>
      <w:r w:rsidRPr="005215E8">
        <w:rPr>
          <w:rFonts w:asciiTheme="majorHAnsi" w:hAnsiTheme="majorHAnsi"/>
          <w:b/>
          <w:sz w:val="32"/>
        </w:rPr>
        <w:t>Khatta – Daula Link Road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</w:p>
    <w:p w:rsidR="005215E8" w:rsidRDefault="005215E8" w:rsidP="00F11FDF">
      <w:pPr>
        <w:spacing w:after="0"/>
        <w:ind w:left="2880"/>
        <w:rPr>
          <w:rFonts w:asciiTheme="majorHAnsi" w:hAnsiTheme="majorHAnsi"/>
          <w:b/>
          <w:sz w:val="32"/>
        </w:rPr>
      </w:pPr>
      <w:r w:rsidRPr="005215E8">
        <w:rPr>
          <w:rFonts w:asciiTheme="majorHAnsi" w:hAnsiTheme="majorHAnsi"/>
          <w:b/>
          <w:sz w:val="32"/>
        </w:rPr>
        <w:t>Khatta Prahladpur (Baghpat)</w:t>
      </w:r>
    </w:p>
    <w:p w:rsidR="00D40E93" w:rsidRDefault="00D40E93" w:rsidP="005215E8">
      <w:pPr>
        <w:spacing w:after="0"/>
        <w:rPr>
          <w:rFonts w:asciiTheme="majorHAnsi" w:hAnsiTheme="majorHAnsi"/>
          <w:b/>
          <w:sz w:val="32"/>
        </w:rPr>
      </w:pPr>
    </w:p>
    <w:p w:rsidR="005215E8" w:rsidRDefault="00F11FDF" w:rsidP="005215E8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Manag</w:t>
      </w:r>
      <w:r w:rsidR="00573DFD">
        <w:rPr>
          <w:rFonts w:asciiTheme="majorHAnsi" w:hAnsiTheme="majorHAnsi"/>
          <w:b/>
          <w:sz w:val="32"/>
        </w:rPr>
        <w:t>e</w:t>
      </w:r>
      <w:r>
        <w:rPr>
          <w:rFonts w:asciiTheme="majorHAnsi" w:hAnsiTheme="majorHAnsi"/>
          <w:b/>
          <w:sz w:val="32"/>
        </w:rPr>
        <w:t>r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 w:rsidR="005215E8">
        <w:rPr>
          <w:rFonts w:asciiTheme="majorHAnsi" w:hAnsiTheme="majorHAnsi"/>
          <w:b/>
          <w:sz w:val="32"/>
        </w:rPr>
        <w:t xml:space="preserve">Principal </w:t>
      </w:r>
    </w:p>
    <w:p w:rsidR="00F11FDF" w:rsidRDefault="005215E8" w:rsidP="005215E8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Ad. Ajay Khokhar 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 xml:space="preserve">       Ms. Meera </w:t>
      </w:r>
    </w:p>
    <w:p w:rsidR="00935754" w:rsidRPr="00D55EC4" w:rsidRDefault="00F11FDF" w:rsidP="00935754">
      <w:pPr>
        <w:spacing w:after="600"/>
        <w:rPr>
          <w:sz w:val="36"/>
          <w:szCs w:val="32"/>
        </w:rPr>
      </w:pP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 w:rsidR="006F4E0A" w:rsidRPr="006F4E0A">
        <w:rPr>
          <w:rFonts w:asciiTheme="majorHAnsi" w:hAnsiTheme="majorHAnsi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1.8pt;margin-top:4.2pt;width:592.5pt;height:0;z-index:251658752;mso-position-horizontal-relative:text;mso-position-vertical-relative:text" o:connectortype="straight"/>
        </w:pict>
      </w:r>
    </w:p>
    <w:tbl>
      <w:tblPr>
        <w:tblStyle w:val="TableGrid"/>
        <w:tblW w:w="0" w:type="auto"/>
        <w:tblLook w:val="04A0"/>
      </w:tblPr>
      <w:tblGrid>
        <w:gridCol w:w="3709"/>
        <w:gridCol w:w="3743"/>
        <w:gridCol w:w="3717"/>
      </w:tblGrid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S.NO.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Fee Structure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Tution Fee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NUR</w:t>
            </w:r>
          </w:p>
        </w:tc>
        <w:tc>
          <w:tcPr>
            <w:tcW w:w="3882" w:type="dxa"/>
          </w:tcPr>
          <w:p w:rsidR="00935754" w:rsidRDefault="00935754" w:rsidP="00935754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1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2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K.G.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1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3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2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4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I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2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5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II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3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6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IV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3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7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V</w:t>
            </w:r>
          </w:p>
        </w:tc>
        <w:tc>
          <w:tcPr>
            <w:tcW w:w="3882" w:type="dxa"/>
          </w:tcPr>
          <w:p w:rsidR="00935754" w:rsidRDefault="00935754" w:rsidP="00935754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4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8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V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4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9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VI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5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0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VII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6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1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IX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20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2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X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22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3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X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3000</w:t>
            </w:r>
          </w:p>
        </w:tc>
      </w:tr>
      <w:tr w:rsidR="00935754" w:rsidTr="00D70580"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4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XII</w:t>
            </w:r>
          </w:p>
        </w:tc>
        <w:tc>
          <w:tcPr>
            <w:tcW w:w="3882" w:type="dxa"/>
          </w:tcPr>
          <w:p w:rsidR="00935754" w:rsidRDefault="00935754" w:rsidP="00D70580">
            <w:pPr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3500</w:t>
            </w:r>
          </w:p>
        </w:tc>
      </w:tr>
    </w:tbl>
    <w:p w:rsidR="00D40E93" w:rsidRPr="00022207" w:rsidRDefault="00D40E93" w:rsidP="00022207">
      <w:pPr>
        <w:tabs>
          <w:tab w:val="left" w:pos="420"/>
          <w:tab w:val="center" w:pos="5807"/>
        </w:tabs>
        <w:rPr>
          <w:rFonts w:asciiTheme="majorHAnsi" w:hAnsiTheme="majorHAnsi"/>
          <w:b/>
          <w:sz w:val="20"/>
        </w:rPr>
      </w:pPr>
    </w:p>
    <w:sectPr w:rsidR="00D40E93" w:rsidRPr="00022207" w:rsidSect="0052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720" w:left="567" w:header="720" w:footer="720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15" w:rsidRDefault="007A3515" w:rsidP="003529F6">
      <w:pPr>
        <w:spacing w:after="0" w:line="240" w:lineRule="auto"/>
      </w:pPr>
      <w:r>
        <w:separator/>
      </w:r>
    </w:p>
  </w:endnote>
  <w:endnote w:type="continuationSeparator" w:id="1">
    <w:p w:rsidR="007A3515" w:rsidRDefault="007A3515" w:rsidP="0035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B3" w:rsidRDefault="00865A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B3" w:rsidRDefault="00865A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B3" w:rsidRDefault="00865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15" w:rsidRDefault="007A3515" w:rsidP="003529F6">
      <w:pPr>
        <w:spacing w:after="0" w:line="240" w:lineRule="auto"/>
      </w:pPr>
      <w:r>
        <w:separator/>
      </w:r>
    </w:p>
  </w:footnote>
  <w:footnote w:type="continuationSeparator" w:id="1">
    <w:p w:rsidR="007A3515" w:rsidRDefault="007A3515" w:rsidP="0035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B3" w:rsidRDefault="00865A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B3" w:rsidRDefault="00865A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B3" w:rsidRDefault="00865A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AF"/>
    <w:multiLevelType w:val="hybridMultilevel"/>
    <w:tmpl w:val="5B16E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4FD9"/>
    <w:multiLevelType w:val="hybridMultilevel"/>
    <w:tmpl w:val="86A02D8C"/>
    <w:lvl w:ilvl="0" w:tplc="2AC6390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03F86AE4"/>
    <w:multiLevelType w:val="hybridMultilevel"/>
    <w:tmpl w:val="C6843986"/>
    <w:lvl w:ilvl="0" w:tplc="C1A20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B443C"/>
    <w:multiLevelType w:val="hybridMultilevel"/>
    <w:tmpl w:val="BD669D12"/>
    <w:lvl w:ilvl="0" w:tplc="F2985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97DCA"/>
    <w:multiLevelType w:val="hybridMultilevel"/>
    <w:tmpl w:val="64627800"/>
    <w:lvl w:ilvl="0" w:tplc="579EC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829A7"/>
    <w:multiLevelType w:val="hybridMultilevel"/>
    <w:tmpl w:val="825C8EC8"/>
    <w:lvl w:ilvl="0" w:tplc="CD0A8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823723"/>
    <w:multiLevelType w:val="hybridMultilevel"/>
    <w:tmpl w:val="858C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61ABD"/>
    <w:multiLevelType w:val="hybridMultilevel"/>
    <w:tmpl w:val="FECC7164"/>
    <w:lvl w:ilvl="0" w:tplc="F5764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029B"/>
    <w:multiLevelType w:val="hybridMultilevel"/>
    <w:tmpl w:val="82AEB19C"/>
    <w:lvl w:ilvl="0" w:tplc="3908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0632F9"/>
    <w:multiLevelType w:val="hybridMultilevel"/>
    <w:tmpl w:val="1A881F4E"/>
    <w:lvl w:ilvl="0" w:tplc="BD282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35240D"/>
    <w:multiLevelType w:val="hybridMultilevel"/>
    <w:tmpl w:val="BF6C101C"/>
    <w:lvl w:ilvl="0" w:tplc="FB441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A220D"/>
    <w:multiLevelType w:val="hybridMultilevel"/>
    <w:tmpl w:val="2D58F19C"/>
    <w:lvl w:ilvl="0" w:tplc="642EC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55BB7"/>
    <w:multiLevelType w:val="hybridMultilevel"/>
    <w:tmpl w:val="1DC0CDB0"/>
    <w:lvl w:ilvl="0" w:tplc="8E6C41C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C30FE"/>
    <w:multiLevelType w:val="hybridMultilevel"/>
    <w:tmpl w:val="63644F0A"/>
    <w:lvl w:ilvl="0" w:tplc="135E6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2F28"/>
    <w:multiLevelType w:val="hybridMultilevel"/>
    <w:tmpl w:val="0B80B302"/>
    <w:lvl w:ilvl="0" w:tplc="E1D44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E0504E"/>
    <w:multiLevelType w:val="hybridMultilevel"/>
    <w:tmpl w:val="6316E19E"/>
    <w:lvl w:ilvl="0" w:tplc="9ED6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8046B6"/>
    <w:multiLevelType w:val="hybridMultilevel"/>
    <w:tmpl w:val="3C8C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A0AC4"/>
    <w:multiLevelType w:val="hybridMultilevel"/>
    <w:tmpl w:val="B8C4E7BE"/>
    <w:lvl w:ilvl="0" w:tplc="80C6BB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076742"/>
    <w:multiLevelType w:val="hybridMultilevel"/>
    <w:tmpl w:val="BF9A0A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1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57B81"/>
    <w:multiLevelType w:val="hybridMultilevel"/>
    <w:tmpl w:val="C04A82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906430"/>
    <w:multiLevelType w:val="hybridMultilevel"/>
    <w:tmpl w:val="4F2A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B76D7"/>
    <w:multiLevelType w:val="hybridMultilevel"/>
    <w:tmpl w:val="C786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11A3B"/>
    <w:multiLevelType w:val="hybridMultilevel"/>
    <w:tmpl w:val="098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D04F8"/>
    <w:multiLevelType w:val="hybridMultilevel"/>
    <w:tmpl w:val="D36A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7044F"/>
    <w:multiLevelType w:val="hybridMultilevel"/>
    <w:tmpl w:val="701EBC86"/>
    <w:lvl w:ilvl="0" w:tplc="B1BA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E4AE1"/>
    <w:multiLevelType w:val="hybridMultilevel"/>
    <w:tmpl w:val="F796C152"/>
    <w:lvl w:ilvl="0" w:tplc="28E08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A3EC1"/>
    <w:multiLevelType w:val="hybridMultilevel"/>
    <w:tmpl w:val="6ABAF89E"/>
    <w:lvl w:ilvl="0" w:tplc="CA968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2116E"/>
    <w:multiLevelType w:val="hybridMultilevel"/>
    <w:tmpl w:val="537AD852"/>
    <w:lvl w:ilvl="0" w:tplc="32007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E04937"/>
    <w:multiLevelType w:val="hybridMultilevel"/>
    <w:tmpl w:val="9C3AEEE0"/>
    <w:lvl w:ilvl="0" w:tplc="2A86D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8469B"/>
    <w:multiLevelType w:val="hybridMultilevel"/>
    <w:tmpl w:val="47A873A6"/>
    <w:lvl w:ilvl="0" w:tplc="8BE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C5519"/>
    <w:multiLevelType w:val="hybridMultilevel"/>
    <w:tmpl w:val="9E66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D67EA"/>
    <w:multiLevelType w:val="hybridMultilevel"/>
    <w:tmpl w:val="CA9E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DC5922"/>
    <w:multiLevelType w:val="hybridMultilevel"/>
    <w:tmpl w:val="5EB8272E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3">
    <w:nsid w:val="636737D7"/>
    <w:multiLevelType w:val="hybridMultilevel"/>
    <w:tmpl w:val="8A4AE1E2"/>
    <w:lvl w:ilvl="0" w:tplc="804AF7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075FA0"/>
    <w:multiLevelType w:val="hybridMultilevel"/>
    <w:tmpl w:val="C0984290"/>
    <w:lvl w:ilvl="0" w:tplc="3022F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E265C1"/>
    <w:multiLevelType w:val="hybridMultilevel"/>
    <w:tmpl w:val="687C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A6835"/>
    <w:multiLevelType w:val="hybridMultilevel"/>
    <w:tmpl w:val="BD10B75A"/>
    <w:lvl w:ilvl="0" w:tplc="87CC006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DC661F"/>
    <w:multiLevelType w:val="hybridMultilevel"/>
    <w:tmpl w:val="0AF8268E"/>
    <w:lvl w:ilvl="0" w:tplc="72E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FC38B1"/>
    <w:multiLevelType w:val="hybridMultilevel"/>
    <w:tmpl w:val="F176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15B82"/>
    <w:multiLevelType w:val="hybridMultilevel"/>
    <w:tmpl w:val="597C439E"/>
    <w:lvl w:ilvl="0" w:tplc="57AA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531071"/>
    <w:multiLevelType w:val="hybridMultilevel"/>
    <w:tmpl w:val="0798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217CA"/>
    <w:multiLevelType w:val="hybridMultilevel"/>
    <w:tmpl w:val="D712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42FAF"/>
    <w:multiLevelType w:val="hybridMultilevel"/>
    <w:tmpl w:val="6C7AFBA8"/>
    <w:lvl w:ilvl="0" w:tplc="A23EC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082A71"/>
    <w:multiLevelType w:val="hybridMultilevel"/>
    <w:tmpl w:val="6AD021D6"/>
    <w:lvl w:ilvl="0" w:tplc="DC74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583F39"/>
    <w:multiLevelType w:val="hybridMultilevel"/>
    <w:tmpl w:val="39640F22"/>
    <w:lvl w:ilvl="0" w:tplc="175EC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5E2110"/>
    <w:multiLevelType w:val="hybridMultilevel"/>
    <w:tmpl w:val="5E40370C"/>
    <w:lvl w:ilvl="0" w:tplc="4626A3E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E333B5"/>
    <w:multiLevelType w:val="hybridMultilevel"/>
    <w:tmpl w:val="1106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37"/>
  </w:num>
  <w:num w:numId="5">
    <w:abstractNumId w:val="11"/>
  </w:num>
  <w:num w:numId="6">
    <w:abstractNumId w:val="5"/>
  </w:num>
  <w:num w:numId="7">
    <w:abstractNumId w:val="27"/>
  </w:num>
  <w:num w:numId="8">
    <w:abstractNumId w:val="33"/>
  </w:num>
  <w:num w:numId="9">
    <w:abstractNumId w:val="9"/>
  </w:num>
  <w:num w:numId="10">
    <w:abstractNumId w:val="28"/>
  </w:num>
  <w:num w:numId="11">
    <w:abstractNumId w:val="10"/>
  </w:num>
  <w:num w:numId="12">
    <w:abstractNumId w:val="44"/>
  </w:num>
  <w:num w:numId="13">
    <w:abstractNumId w:val="24"/>
  </w:num>
  <w:num w:numId="14">
    <w:abstractNumId w:val="15"/>
  </w:num>
  <w:num w:numId="15">
    <w:abstractNumId w:val="29"/>
  </w:num>
  <w:num w:numId="16">
    <w:abstractNumId w:val="43"/>
  </w:num>
  <w:num w:numId="17">
    <w:abstractNumId w:val="12"/>
  </w:num>
  <w:num w:numId="18">
    <w:abstractNumId w:val="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4"/>
  </w:num>
  <w:num w:numId="22">
    <w:abstractNumId w:val="21"/>
  </w:num>
  <w:num w:numId="23">
    <w:abstractNumId w:val="22"/>
  </w:num>
  <w:num w:numId="24">
    <w:abstractNumId w:val="41"/>
  </w:num>
  <w:num w:numId="25">
    <w:abstractNumId w:val="38"/>
  </w:num>
  <w:num w:numId="26">
    <w:abstractNumId w:val="23"/>
  </w:num>
  <w:num w:numId="27">
    <w:abstractNumId w:val="14"/>
  </w:num>
  <w:num w:numId="28">
    <w:abstractNumId w:val="2"/>
  </w:num>
  <w:num w:numId="29">
    <w:abstractNumId w:val="39"/>
  </w:num>
  <w:num w:numId="30">
    <w:abstractNumId w:val="42"/>
  </w:num>
  <w:num w:numId="31">
    <w:abstractNumId w:val="26"/>
  </w:num>
  <w:num w:numId="32">
    <w:abstractNumId w:val="30"/>
  </w:num>
  <w:num w:numId="33">
    <w:abstractNumId w:val="8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"/>
  </w:num>
  <w:num w:numId="44">
    <w:abstractNumId w:val="45"/>
  </w:num>
  <w:num w:numId="45">
    <w:abstractNumId w:val="25"/>
  </w:num>
  <w:num w:numId="46">
    <w:abstractNumId w:val="18"/>
  </w:num>
  <w:num w:numId="47">
    <w:abstractNumId w:val="32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2766"/>
    <w:rsid w:val="000139EE"/>
    <w:rsid w:val="000208DD"/>
    <w:rsid w:val="00021ADE"/>
    <w:rsid w:val="00022207"/>
    <w:rsid w:val="00044A0E"/>
    <w:rsid w:val="00051CE9"/>
    <w:rsid w:val="00054776"/>
    <w:rsid w:val="00055907"/>
    <w:rsid w:val="00055AF1"/>
    <w:rsid w:val="0006104A"/>
    <w:rsid w:val="00071FB8"/>
    <w:rsid w:val="00083C44"/>
    <w:rsid w:val="00084727"/>
    <w:rsid w:val="000A1450"/>
    <w:rsid w:val="000A5636"/>
    <w:rsid w:val="000B359E"/>
    <w:rsid w:val="000B3E12"/>
    <w:rsid w:val="000C26DA"/>
    <w:rsid w:val="000C43A6"/>
    <w:rsid w:val="000E70E6"/>
    <w:rsid w:val="001065AA"/>
    <w:rsid w:val="001129BD"/>
    <w:rsid w:val="00121387"/>
    <w:rsid w:val="001239CF"/>
    <w:rsid w:val="00160622"/>
    <w:rsid w:val="00166D6E"/>
    <w:rsid w:val="00172F85"/>
    <w:rsid w:val="001A1702"/>
    <w:rsid w:val="001A2C78"/>
    <w:rsid w:val="001B661E"/>
    <w:rsid w:val="001C07E4"/>
    <w:rsid w:val="001C75DC"/>
    <w:rsid w:val="001D2698"/>
    <w:rsid w:val="001D40A7"/>
    <w:rsid w:val="001E3BEE"/>
    <w:rsid w:val="002323D3"/>
    <w:rsid w:val="002576BF"/>
    <w:rsid w:val="002577C7"/>
    <w:rsid w:val="00295A0D"/>
    <w:rsid w:val="00295B11"/>
    <w:rsid w:val="002A5C7A"/>
    <w:rsid w:val="002B5931"/>
    <w:rsid w:val="002E0D77"/>
    <w:rsid w:val="002E42EA"/>
    <w:rsid w:val="002E5206"/>
    <w:rsid w:val="002E61D2"/>
    <w:rsid w:val="00312584"/>
    <w:rsid w:val="003235A7"/>
    <w:rsid w:val="00333A70"/>
    <w:rsid w:val="003341AC"/>
    <w:rsid w:val="003529F6"/>
    <w:rsid w:val="0037214D"/>
    <w:rsid w:val="0039208D"/>
    <w:rsid w:val="003A794A"/>
    <w:rsid w:val="003B65D0"/>
    <w:rsid w:val="003C6067"/>
    <w:rsid w:val="00405ED8"/>
    <w:rsid w:val="004100CB"/>
    <w:rsid w:val="004359B7"/>
    <w:rsid w:val="00435A9D"/>
    <w:rsid w:val="00445F9C"/>
    <w:rsid w:val="00447557"/>
    <w:rsid w:val="00451DA2"/>
    <w:rsid w:val="00453D60"/>
    <w:rsid w:val="00467693"/>
    <w:rsid w:val="00470D40"/>
    <w:rsid w:val="004876F8"/>
    <w:rsid w:val="00494438"/>
    <w:rsid w:val="004B54A8"/>
    <w:rsid w:val="004B7AFC"/>
    <w:rsid w:val="004F5EB7"/>
    <w:rsid w:val="0051602D"/>
    <w:rsid w:val="005213E2"/>
    <w:rsid w:val="005215E8"/>
    <w:rsid w:val="00524524"/>
    <w:rsid w:val="00526DF7"/>
    <w:rsid w:val="0053126D"/>
    <w:rsid w:val="005456C6"/>
    <w:rsid w:val="0056191F"/>
    <w:rsid w:val="0056388D"/>
    <w:rsid w:val="00564954"/>
    <w:rsid w:val="005677F7"/>
    <w:rsid w:val="005707E4"/>
    <w:rsid w:val="00573DFD"/>
    <w:rsid w:val="0057552A"/>
    <w:rsid w:val="00576350"/>
    <w:rsid w:val="0057768A"/>
    <w:rsid w:val="005A2766"/>
    <w:rsid w:val="005E467D"/>
    <w:rsid w:val="005E758F"/>
    <w:rsid w:val="0060185D"/>
    <w:rsid w:val="00601CC9"/>
    <w:rsid w:val="00602996"/>
    <w:rsid w:val="00607237"/>
    <w:rsid w:val="00622B0A"/>
    <w:rsid w:val="00630435"/>
    <w:rsid w:val="006367BA"/>
    <w:rsid w:val="00655156"/>
    <w:rsid w:val="00665E6A"/>
    <w:rsid w:val="00670626"/>
    <w:rsid w:val="00674648"/>
    <w:rsid w:val="00683239"/>
    <w:rsid w:val="00690BCC"/>
    <w:rsid w:val="006934ED"/>
    <w:rsid w:val="006A3E63"/>
    <w:rsid w:val="006B5E09"/>
    <w:rsid w:val="006C34F2"/>
    <w:rsid w:val="006D29E6"/>
    <w:rsid w:val="006E134F"/>
    <w:rsid w:val="006F101A"/>
    <w:rsid w:val="006F4E0A"/>
    <w:rsid w:val="006F65A6"/>
    <w:rsid w:val="0070237D"/>
    <w:rsid w:val="00722AF7"/>
    <w:rsid w:val="007361CE"/>
    <w:rsid w:val="007978B9"/>
    <w:rsid w:val="007A1BE6"/>
    <w:rsid w:val="007A3515"/>
    <w:rsid w:val="007A40CA"/>
    <w:rsid w:val="007A5F55"/>
    <w:rsid w:val="007B0EA0"/>
    <w:rsid w:val="007B73B9"/>
    <w:rsid w:val="007D2BCF"/>
    <w:rsid w:val="007E63C7"/>
    <w:rsid w:val="007F70F2"/>
    <w:rsid w:val="00823EC6"/>
    <w:rsid w:val="008362F4"/>
    <w:rsid w:val="0084289D"/>
    <w:rsid w:val="00847E92"/>
    <w:rsid w:val="008609A3"/>
    <w:rsid w:val="00860B04"/>
    <w:rsid w:val="00865AB3"/>
    <w:rsid w:val="00870585"/>
    <w:rsid w:val="008A1380"/>
    <w:rsid w:val="008A2962"/>
    <w:rsid w:val="008A7889"/>
    <w:rsid w:val="008C5FB7"/>
    <w:rsid w:val="008D0DB6"/>
    <w:rsid w:val="008D2CB0"/>
    <w:rsid w:val="008E3567"/>
    <w:rsid w:val="008E6C4C"/>
    <w:rsid w:val="008E6F11"/>
    <w:rsid w:val="008F5E16"/>
    <w:rsid w:val="00914D57"/>
    <w:rsid w:val="00915591"/>
    <w:rsid w:val="00935754"/>
    <w:rsid w:val="0095366B"/>
    <w:rsid w:val="00953FE3"/>
    <w:rsid w:val="00966055"/>
    <w:rsid w:val="009701C2"/>
    <w:rsid w:val="00972F89"/>
    <w:rsid w:val="00976805"/>
    <w:rsid w:val="009828C7"/>
    <w:rsid w:val="00987B34"/>
    <w:rsid w:val="00992029"/>
    <w:rsid w:val="0099480C"/>
    <w:rsid w:val="0099672B"/>
    <w:rsid w:val="009A16C5"/>
    <w:rsid w:val="009A50D2"/>
    <w:rsid w:val="009B3ADF"/>
    <w:rsid w:val="009C3678"/>
    <w:rsid w:val="009E7EB0"/>
    <w:rsid w:val="00A20624"/>
    <w:rsid w:val="00A2073D"/>
    <w:rsid w:val="00A27D2D"/>
    <w:rsid w:val="00A32323"/>
    <w:rsid w:val="00A429E9"/>
    <w:rsid w:val="00A47FE6"/>
    <w:rsid w:val="00A50653"/>
    <w:rsid w:val="00A72C6A"/>
    <w:rsid w:val="00A7532D"/>
    <w:rsid w:val="00A802CD"/>
    <w:rsid w:val="00A82E38"/>
    <w:rsid w:val="00A85770"/>
    <w:rsid w:val="00A85F14"/>
    <w:rsid w:val="00A90B26"/>
    <w:rsid w:val="00AA350C"/>
    <w:rsid w:val="00AD04B4"/>
    <w:rsid w:val="00AD2F44"/>
    <w:rsid w:val="00AF0E2A"/>
    <w:rsid w:val="00AF6622"/>
    <w:rsid w:val="00B0445E"/>
    <w:rsid w:val="00B13204"/>
    <w:rsid w:val="00B213B0"/>
    <w:rsid w:val="00B26D97"/>
    <w:rsid w:val="00B629D0"/>
    <w:rsid w:val="00B66956"/>
    <w:rsid w:val="00B76B65"/>
    <w:rsid w:val="00B80A09"/>
    <w:rsid w:val="00BB7D77"/>
    <w:rsid w:val="00BC3945"/>
    <w:rsid w:val="00BC3F58"/>
    <w:rsid w:val="00BC55A5"/>
    <w:rsid w:val="00BC5B78"/>
    <w:rsid w:val="00BD1EA9"/>
    <w:rsid w:val="00BD64EF"/>
    <w:rsid w:val="00BE2B46"/>
    <w:rsid w:val="00BE4734"/>
    <w:rsid w:val="00BF4067"/>
    <w:rsid w:val="00C07739"/>
    <w:rsid w:val="00C235C9"/>
    <w:rsid w:val="00C23AE9"/>
    <w:rsid w:val="00C50070"/>
    <w:rsid w:val="00C5593B"/>
    <w:rsid w:val="00C57612"/>
    <w:rsid w:val="00C6188F"/>
    <w:rsid w:val="00C9490B"/>
    <w:rsid w:val="00CB08DB"/>
    <w:rsid w:val="00CB1D26"/>
    <w:rsid w:val="00CF3204"/>
    <w:rsid w:val="00D01340"/>
    <w:rsid w:val="00D40E93"/>
    <w:rsid w:val="00D505DE"/>
    <w:rsid w:val="00D95EDB"/>
    <w:rsid w:val="00DA6063"/>
    <w:rsid w:val="00DA7D3B"/>
    <w:rsid w:val="00DB6624"/>
    <w:rsid w:val="00DF65AD"/>
    <w:rsid w:val="00DF7B1A"/>
    <w:rsid w:val="00E0257E"/>
    <w:rsid w:val="00E1064E"/>
    <w:rsid w:val="00E140B1"/>
    <w:rsid w:val="00E32F5B"/>
    <w:rsid w:val="00E3532F"/>
    <w:rsid w:val="00E52570"/>
    <w:rsid w:val="00E54EE3"/>
    <w:rsid w:val="00E56696"/>
    <w:rsid w:val="00E73969"/>
    <w:rsid w:val="00E75CAA"/>
    <w:rsid w:val="00E80AED"/>
    <w:rsid w:val="00E86A6D"/>
    <w:rsid w:val="00EA65F7"/>
    <w:rsid w:val="00EA7760"/>
    <w:rsid w:val="00EE24B4"/>
    <w:rsid w:val="00EE7C73"/>
    <w:rsid w:val="00EF65C1"/>
    <w:rsid w:val="00F0788E"/>
    <w:rsid w:val="00F10ED0"/>
    <w:rsid w:val="00F11FDF"/>
    <w:rsid w:val="00F26374"/>
    <w:rsid w:val="00F4059D"/>
    <w:rsid w:val="00F40B43"/>
    <w:rsid w:val="00F5118C"/>
    <w:rsid w:val="00F5401E"/>
    <w:rsid w:val="00F613DE"/>
    <w:rsid w:val="00F866F4"/>
    <w:rsid w:val="00FB212C"/>
    <w:rsid w:val="00FC2E28"/>
    <w:rsid w:val="00FE0D4F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67"/>
  </w:style>
  <w:style w:type="paragraph" w:styleId="Heading1">
    <w:name w:val="heading 1"/>
    <w:basedOn w:val="Normal"/>
    <w:next w:val="Normal"/>
    <w:link w:val="Heading1Char"/>
    <w:uiPriority w:val="9"/>
    <w:qFormat/>
    <w:rsid w:val="00A85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9F6"/>
  </w:style>
  <w:style w:type="paragraph" w:styleId="Footer">
    <w:name w:val="footer"/>
    <w:basedOn w:val="Normal"/>
    <w:link w:val="FooterChar"/>
    <w:uiPriority w:val="99"/>
    <w:unhideWhenUsed/>
    <w:rsid w:val="00352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F6"/>
  </w:style>
  <w:style w:type="table" w:styleId="TableGrid">
    <w:name w:val="Table Grid"/>
    <w:basedOn w:val="TableNormal"/>
    <w:uiPriority w:val="59"/>
    <w:rsid w:val="0002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9D8-BEAF-4258-BBDD-4655489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AY DHAKA</cp:lastModifiedBy>
  <cp:revision>6</cp:revision>
  <cp:lastPrinted>2025-09-18T02:56:00Z</cp:lastPrinted>
  <dcterms:created xsi:type="dcterms:W3CDTF">2026-05-22T16:43:00Z</dcterms:created>
  <dcterms:modified xsi:type="dcterms:W3CDTF">2026-05-22T16:57:00Z</dcterms:modified>
</cp:coreProperties>
</file>